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39" w:rsidRDefault="00FE0039" w:rsidP="00FE0039">
      <w:pPr>
        <w:rPr>
          <w:rFonts w:ascii="Times New Roman" w:hAnsi="Times New Roman" w:cs="Times New Roman"/>
          <w:sz w:val="96"/>
          <w:szCs w:val="28"/>
        </w:rPr>
      </w:pPr>
    </w:p>
    <w:p w:rsidR="00FE0039" w:rsidRPr="004612D5" w:rsidRDefault="00FE0039" w:rsidP="00FE0039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</w:t>
      </w:r>
    </w:p>
    <w:p w:rsidR="00FE0039" w:rsidRDefault="00FE0039" w:rsidP="00FE0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2175" cy="4648200"/>
            <wp:effectExtent l="19050" t="0" r="9525" b="0"/>
            <wp:docPr id="1" name="Рисунок 0" descr="95f9f4595f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f9f4595f9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8A" w:rsidRDefault="00791F8A" w:rsidP="00FE0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039" w:rsidRDefault="00FE0039" w:rsidP="00FE0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ка интегрированного  урока по русскому языку  и литературе «Большая буква в именах собственных»,  посвящённого</w:t>
      </w:r>
    </w:p>
    <w:p w:rsidR="00FE0039" w:rsidRPr="00FF4E0B" w:rsidRDefault="00FE0039" w:rsidP="00FE00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FF4E0B">
        <w:rPr>
          <w:rFonts w:ascii="Times New Roman" w:hAnsi="Times New Roman" w:cs="Times New Roman"/>
          <w:b/>
          <w:sz w:val="36"/>
          <w:szCs w:val="36"/>
        </w:rPr>
        <w:t xml:space="preserve">   70-летию  Великой Победы                                   </w:t>
      </w:r>
    </w:p>
    <w:p w:rsidR="00FE0039" w:rsidRPr="00FF4E0B" w:rsidRDefault="00FE0039" w:rsidP="00FE00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FF4E0B">
        <w:rPr>
          <w:rFonts w:ascii="Times New Roman" w:hAnsi="Times New Roman" w:cs="Times New Roman"/>
          <w:b/>
          <w:sz w:val="32"/>
          <w:szCs w:val="32"/>
        </w:rPr>
        <w:t xml:space="preserve"> « Никто не забы</w:t>
      </w:r>
      <w:proofErr w:type="gramStart"/>
      <w:r w:rsidRPr="00FF4E0B">
        <w:rPr>
          <w:rFonts w:ascii="Times New Roman" w:hAnsi="Times New Roman" w:cs="Times New Roman"/>
          <w:b/>
          <w:sz w:val="32"/>
          <w:szCs w:val="32"/>
        </w:rPr>
        <w:t>т-</w:t>
      </w:r>
      <w:proofErr w:type="gramEnd"/>
      <w:r w:rsidRPr="00FF4E0B">
        <w:rPr>
          <w:rFonts w:ascii="Times New Roman" w:hAnsi="Times New Roman" w:cs="Times New Roman"/>
          <w:b/>
          <w:sz w:val="32"/>
          <w:szCs w:val="32"/>
        </w:rPr>
        <w:t xml:space="preserve"> ничто не забыто!!!»</w:t>
      </w:r>
    </w:p>
    <w:p w:rsidR="00FE0039" w:rsidRDefault="00FE0039" w:rsidP="00FE0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FE0039" w:rsidRDefault="00FE0039" w:rsidP="00FE0039">
      <w:pPr>
        <w:rPr>
          <w:rFonts w:ascii="Times New Roman" w:hAnsi="Times New Roman" w:cs="Times New Roman"/>
          <w:b/>
          <w:sz w:val="28"/>
          <w:szCs w:val="28"/>
        </w:rPr>
      </w:pPr>
    </w:p>
    <w:p w:rsidR="00FE0039" w:rsidRDefault="00FE0039" w:rsidP="00FE0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имбе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м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жановна</w:t>
      </w:r>
      <w:proofErr w:type="spellEnd"/>
    </w:p>
    <w:p w:rsidR="00FE0039" w:rsidRPr="00B9399F" w:rsidRDefault="00FE0039" w:rsidP="00FE0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 №40</w:t>
      </w:r>
    </w:p>
    <w:p w:rsidR="00FE0039" w:rsidRDefault="00FE0039" w:rsidP="00FE00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760D7" w:rsidRDefault="008760D7" w:rsidP="00FE00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760D7" w:rsidRPr="00791F8A" w:rsidRDefault="008760D7" w:rsidP="008760D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1F8A">
        <w:rPr>
          <w:rFonts w:ascii="Times New Roman" w:hAnsi="Times New Roman" w:cs="Times New Roman"/>
          <w:b/>
          <w:sz w:val="28"/>
          <w:szCs w:val="28"/>
        </w:rPr>
        <w:t xml:space="preserve">Интегрированный урок 2 класс </w:t>
      </w:r>
      <w:r w:rsidR="00A07854" w:rsidRPr="00791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F8A">
        <w:rPr>
          <w:rFonts w:ascii="Times New Roman" w:hAnsi="Times New Roman" w:cs="Times New Roman"/>
          <w:b/>
          <w:sz w:val="28"/>
          <w:szCs w:val="28"/>
        </w:rPr>
        <w:t>русский я</w:t>
      </w:r>
      <w:r w:rsidR="00A07854" w:rsidRPr="00791F8A">
        <w:rPr>
          <w:rFonts w:ascii="Times New Roman" w:hAnsi="Times New Roman" w:cs="Times New Roman"/>
          <w:b/>
          <w:sz w:val="28"/>
          <w:szCs w:val="28"/>
        </w:rPr>
        <w:t>зык и литература.</w:t>
      </w:r>
    </w:p>
    <w:p w:rsidR="008760D7" w:rsidRPr="00791F8A" w:rsidRDefault="008760D7" w:rsidP="00876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ая буква в именах собственных</w:t>
      </w:r>
    </w:p>
    <w:p w:rsidR="00E73D59" w:rsidRPr="00B862C1" w:rsidRDefault="00E73D59" w:rsidP="00E73D59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791F8A">
        <w:rPr>
          <w:b/>
          <w:bCs/>
          <w:color w:val="000000"/>
          <w:sz w:val="28"/>
          <w:szCs w:val="28"/>
        </w:rPr>
        <w:t>Ц</w:t>
      </w:r>
      <w:r w:rsidR="008760D7" w:rsidRPr="00791F8A">
        <w:rPr>
          <w:b/>
          <w:bCs/>
          <w:color w:val="000000"/>
          <w:sz w:val="28"/>
          <w:szCs w:val="28"/>
        </w:rPr>
        <w:t>ель урока</w:t>
      </w:r>
      <w:proofErr w:type="gramStart"/>
      <w:r w:rsidR="008760D7" w:rsidRPr="00B862C1">
        <w:rPr>
          <w:b/>
          <w:bCs/>
          <w:sz w:val="28"/>
          <w:szCs w:val="28"/>
        </w:rPr>
        <w:t>:</w:t>
      </w:r>
      <w:r w:rsidRPr="00B862C1">
        <w:rPr>
          <w:rStyle w:val="apple-converted-space"/>
          <w:sz w:val="28"/>
          <w:szCs w:val="28"/>
        </w:rPr>
        <w:t xml:space="preserve"> </w:t>
      </w:r>
      <w:r w:rsidRPr="00B862C1">
        <w:rPr>
          <w:rStyle w:val="a7"/>
          <w:sz w:val="28"/>
          <w:szCs w:val="28"/>
        </w:rPr>
        <w:t>:</w:t>
      </w:r>
      <w:r w:rsidRPr="00B862C1">
        <w:rPr>
          <w:rStyle w:val="apple-converted-space"/>
          <w:sz w:val="28"/>
          <w:szCs w:val="28"/>
        </w:rPr>
        <w:t> </w:t>
      </w:r>
      <w:proofErr w:type="gramEnd"/>
      <w:r w:rsidRPr="00B862C1">
        <w:rPr>
          <w:sz w:val="28"/>
          <w:szCs w:val="28"/>
        </w:rPr>
        <w:t>углубить представление детей о написании заглавной буквы в именах собственных и географических названиях.</w:t>
      </w:r>
    </w:p>
    <w:p w:rsidR="00E73D59" w:rsidRPr="00B862C1" w:rsidRDefault="00E73D59" w:rsidP="00E73D59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B862C1">
        <w:rPr>
          <w:b/>
          <w:bCs/>
          <w:sz w:val="28"/>
          <w:szCs w:val="28"/>
        </w:rPr>
        <w:t>Задачи:</w:t>
      </w:r>
    </w:p>
    <w:p w:rsidR="000964BB" w:rsidRPr="00791F8A" w:rsidRDefault="008760D7" w:rsidP="000964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: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ть закрепление знаний о правописании большой буквы в</w:t>
      </w:r>
      <w:r w:rsidR="00D37B79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ах людей</w:t>
      </w:r>
      <w:proofErr w:type="gramStart"/>
      <w:r w:rsidR="00D37B79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формированию системы знаний о правописании большой буквы в названиях стран;</w:t>
      </w:r>
    </w:p>
    <w:p w:rsidR="0024384A" w:rsidRPr="00791F8A" w:rsidRDefault="008760D7" w:rsidP="000964B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</w:t>
      </w:r>
      <w:r w:rsidR="00D37B79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37B79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</w:t>
      </w:r>
      <w:r w:rsidR="000964BB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собствовать разв</w:t>
      </w:r>
      <w:r w:rsidR="00D37B79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тию речи, способ</w:t>
      </w:r>
      <w:r w:rsidR="000964BB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сти вы</w:t>
      </w:r>
      <w:r w:rsidR="00D37B79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азительно передавать смысл про</w:t>
      </w:r>
      <w:r w:rsidR="000964BB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читанных </w:t>
      </w:r>
      <w:r w:rsidR="00D37B79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ихот</w:t>
      </w:r>
      <w:r w:rsidR="000964BB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рений</w:t>
      </w:r>
      <w:proofErr w:type="gramStart"/>
      <w:r w:rsidR="00D37B79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0964BB" w:rsidRPr="00791F8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proofErr w:type="gramEnd"/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4384A" w:rsidRPr="00791F8A">
        <w:rPr>
          <w:rStyle w:val="c3"/>
          <w:rFonts w:ascii="Times New Roman" w:hAnsi="Times New Roman" w:cs="Times New Roman"/>
          <w:color w:val="444444"/>
          <w:sz w:val="28"/>
          <w:szCs w:val="28"/>
        </w:rPr>
        <w:t xml:space="preserve">способствовать воспитанию чувства </w:t>
      </w:r>
      <w:r w:rsidR="00791F8A" w:rsidRPr="00791F8A">
        <w:rPr>
          <w:rStyle w:val="c3"/>
          <w:rFonts w:ascii="Times New Roman" w:hAnsi="Times New Roman" w:cs="Times New Roman"/>
          <w:color w:val="444444"/>
          <w:sz w:val="28"/>
          <w:szCs w:val="28"/>
        </w:rPr>
        <w:t>патриотизма, гордости за нашу Ро</w:t>
      </w:r>
      <w:r w:rsidR="0024384A" w:rsidRPr="00791F8A">
        <w:rPr>
          <w:rStyle w:val="c3"/>
          <w:rFonts w:ascii="Times New Roman" w:hAnsi="Times New Roman" w:cs="Times New Roman"/>
          <w:color w:val="444444"/>
          <w:sz w:val="28"/>
          <w:szCs w:val="28"/>
        </w:rPr>
        <w:t>дину, готовность защищать ее в трудное время.</w:t>
      </w:r>
    </w:p>
    <w:p w:rsidR="00A07854" w:rsidRPr="00791F8A" w:rsidRDefault="0024384A" w:rsidP="00A078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:</w:t>
      </w:r>
    </w:p>
    <w:p w:rsidR="00A07854" w:rsidRPr="00791F8A" w:rsidRDefault="008760D7" w:rsidP="00A0785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льно-иллюстративный</w:t>
      </w:r>
    </w:p>
    <w:p w:rsidR="008760D7" w:rsidRPr="00791F8A" w:rsidRDefault="008760D7" w:rsidP="00A0785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астично-поисковый.</w:t>
      </w:r>
    </w:p>
    <w:p w:rsidR="008760D7" w:rsidRPr="00791F8A" w:rsidRDefault="008760D7" w:rsidP="00243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</w:t>
      </w:r>
      <w:r w:rsidR="00E73D59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проведения: </w:t>
      </w:r>
      <w:r w:rsidR="00E73D59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ый урок  русского языка и </w:t>
      </w:r>
      <w:proofErr w:type="spellStart"/>
      <w:r w:rsidR="00E73D59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</w:t>
      </w:r>
      <w:r w:rsidR="00A07854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ры</w:t>
      </w:r>
      <w:r w:rsidR="00A25F39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музыка</w:t>
      </w:r>
      <w:proofErr w:type="spellEnd"/>
    </w:p>
    <w:p w:rsidR="0024384A" w:rsidRPr="00791F8A" w:rsidRDefault="0024384A" w:rsidP="0024384A">
      <w:pPr>
        <w:pStyle w:val="c0"/>
        <w:spacing w:before="0" w:beforeAutospacing="0" w:after="0" w:afterAutospacing="0" w:line="270" w:lineRule="atLeast"/>
        <w:jc w:val="both"/>
        <w:rPr>
          <w:rStyle w:val="c3"/>
          <w:b/>
          <w:bCs/>
          <w:iCs/>
          <w:color w:val="444444"/>
          <w:sz w:val="28"/>
          <w:szCs w:val="28"/>
        </w:rPr>
      </w:pPr>
    </w:p>
    <w:p w:rsidR="0024384A" w:rsidRPr="00B862C1" w:rsidRDefault="0024384A" w:rsidP="0024384A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proofErr w:type="gramStart"/>
      <w:r w:rsidRPr="00791F8A">
        <w:rPr>
          <w:rStyle w:val="c3"/>
          <w:b/>
          <w:bCs/>
          <w:iCs/>
          <w:color w:val="444444"/>
          <w:sz w:val="28"/>
          <w:szCs w:val="28"/>
        </w:rPr>
        <w:t>Оборудование</w:t>
      </w:r>
      <w:r w:rsidRPr="00B862C1">
        <w:rPr>
          <w:rStyle w:val="c3"/>
          <w:bCs/>
          <w:iCs/>
          <w:sz w:val="28"/>
          <w:szCs w:val="28"/>
        </w:rPr>
        <w:t>:</w:t>
      </w:r>
      <w:r w:rsidRPr="00B862C1">
        <w:rPr>
          <w:rStyle w:val="c3"/>
          <w:sz w:val="28"/>
          <w:szCs w:val="28"/>
        </w:rPr>
        <w:t> </w:t>
      </w:r>
      <w:r w:rsidR="00CB2F36" w:rsidRPr="00B862C1">
        <w:rPr>
          <w:rStyle w:val="c3"/>
          <w:sz w:val="28"/>
          <w:szCs w:val="28"/>
        </w:rPr>
        <w:t xml:space="preserve"> </w:t>
      </w:r>
      <w:proofErr w:type="spellStart"/>
      <w:r w:rsidRPr="00B862C1">
        <w:rPr>
          <w:rStyle w:val="c3"/>
          <w:sz w:val="28"/>
          <w:szCs w:val="28"/>
        </w:rPr>
        <w:t>мультимедийная</w:t>
      </w:r>
      <w:proofErr w:type="spellEnd"/>
      <w:r w:rsidRPr="00B862C1">
        <w:rPr>
          <w:rStyle w:val="c3"/>
          <w:sz w:val="28"/>
          <w:szCs w:val="28"/>
        </w:rPr>
        <w:t xml:space="preserve"> презентация «День Победы», музыкальное сопровождение:, «Священная война», минута молчания – метроном, «Солнечный круг», «День Победы»,</w:t>
      </w:r>
      <w:proofErr w:type="gramEnd"/>
    </w:p>
    <w:p w:rsidR="008760D7" w:rsidRPr="00791F8A" w:rsidRDefault="00E03FB0" w:rsidP="00876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E03FB0" w:rsidRPr="00791F8A" w:rsidRDefault="00E03FB0" w:rsidP="00FE0039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</w:t>
      </w:r>
      <w:proofErr w:type="gramEnd"/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мент.</w:t>
      </w:r>
      <w:r w:rsidR="00FE0039" w:rsidRPr="0079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EEF" w:rsidRPr="00791F8A" w:rsidRDefault="00A25F39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: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т река времени. </w:t>
      </w:r>
      <w:proofErr w:type="gramStart"/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уже  более  семидесяти  лет</w:t>
      </w:r>
      <w:proofErr w:type="gramEnd"/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ого страшного дня,</w:t>
      </w:r>
      <w:r w:rsidR="009F30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стежь распахнулись огромные двери войны, но не заживают раны</w:t>
      </w:r>
      <w:r w:rsidR="009F30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дцах человеческих.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имеем права забыть ужасы этой войны, чтобы они не повторились вновь.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имеем права забыть тех солдат, которые погибли ради того, чтобы мы сейчас жили.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новь и вновь возвращаемся мыслями в те суровые годы, к тем героическим дням.</w:t>
      </w:r>
    </w:p>
    <w:p w:rsidR="00DE1EEF" w:rsidRPr="00791F8A" w:rsidRDefault="00DE1EEF" w:rsidP="00FE003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E1EEF" w:rsidRPr="00791F8A" w:rsidRDefault="00197331" w:rsidP="00DE1EEF">
      <w:pPr>
        <w:rPr>
          <w:rFonts w:ascii="Times New Roman" w:eastAsia="Times New Roman" w:hAnsi="Times New Roman" w:cs="Times New Roman"/>
          <w:sz w:val="28"/>
          <w:szCs w:val="28"/>
        </w:rPr>
      </w:pPr>
      <w:r w:rsidRPr="00791F8A">
        <w:rPr>
          <w:rFonts w:ascii="Times New Roman" w:eastAsia="Times New Roman" w:hAnsi="Times New Roman" w:cs="Times New Roman"/>
          <w:sz w:val="28"/>
          <w:szCs w:val="28"/>
        </w:rPr>
        <w:lastRenderedPageBreak/>
        <w:t>Учитель</w:t>
      </w:r>
      <w:proofErr w:type="gramStart"/>
      <w:r w:rsidRPr="00791F8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91F8A">
        <w:rPr>
          <w:rFonts w:ascii="Times New Roman" w:eastAsia="Times New Roman" w:hAnsi="Times New Roman" w:cs="Times New Roman"/>
          <w:sz w:val="28"/>
          <w:szCs w:val="28"/>
        </w:rPr>
        <w:t xml:space="preserve"> Сегодня наш урок посвящен к 70-летию Великой Победы</w:t>
      </w:r>
    </w:p>
    <w:p w:rsidR="00DE1EEF" w:rsidRPr="00791F8A" w:rsidRDefault="00DE1EEF" w:rsidP="00DE1EEF">
      <w:pPr>
        <w:pStyle w:val="a9"/>
        <w:rPr>
          <w:rFonts w:ascii="Times New Roman" w:hAnsi="Times New Roman" w:cs="Times New Roman"/>
          <w:sz w:val="28"/>
          <w:szCs w:val="28"/>
        </w:rPr>
      </w:pPr>
      <w:r w:rsidRPr="00791F8A">
        <w:rPr>
          <w:rFonts w:ascii="Times New Roman" w:hAnsi="Times New Roman" w:cs="Times New Roman"/>
          <w:sz w:val="28"/>
          <w:szCs w:val="28"/>
          <w:lang w:eastAsia="ru-RU"/>
        </w:rPr>
        <w:t> Все дальше вглубь истории год</w:t>
      </w:r>
    </w:p>
    <w:p w:rsidR="00DE1EEF" w:rsidRPr="00791F8A" w:rsidRDefault="00DE1EEF" w:rsidP="00DE1EEF">
      <w:pPr>
        <w:pStyle w:val="a9"/>
        <w:rPr>
          <w:rFonts w:ascii="Times New Roman" w:hAnsi="Times New Roman" w:cs="Times New Roman"/>
          <w:sz w:val="28"/>
          <w:szCs w:val="28"/>
        </w:rPr>
      </w:pPr>
      <w:r w:rsidRPr="00791F8A">
        <w:rPr>
          <w:rFonts w:ascii="Times New Roman" w:hAnsi="Times New Roman" w:cs="Times New Roman"/>
          <w:sz w:val="28"/>
          <w:szCs w:val="28"/>
          <w:lang w:eastAsia="ru-RU"/>
        </w:rPr>
        <w:t>Отодвигают время так нещадно</w:t>
      </w:r>
    </w:p>
    <w:p w:rsidR="00DE1EEF" w:rsidRPr="00791F8A" w:rsidRDefault="00DE1EEF" w:rsidP="00DE1EE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791F8A">
        <w:rPr>
          <w:rFonts w:ascii="Times New Roman" w:hAnsi="Times New Roman" w:cs="Times New Roman"/>
          <w:sz w:val="28"/>
          <w:szCs w:val="28"/>
          <w:lang w:eastAsia="ru-RU"/>
        </w:rPr>
        <w:t xml:space="preserve"> Но память как бурлящая</w:t>
      </w:r>
      <w:r w:rsidR="007F20D3" w:rsidRPr="00791F8A">
        <w:rPr>
          <w:rFonts w:ascii="Times New Roman" w:hAnsi="Times New Roman" w:cs="Times New Roman"/>
          <w:sz w:val="28"/>
          <w:szCs w:val="28"/>
          <w:lang w:eastAsia="ru-RU"/>
        </w:rPr>
        <w:t xml:space="preserve">  вода</w:t>
      </w:r>
    </w:p>
    <w:p w:rsidR="00DE1EEF" w:rsidRPr="00791F8A" w:rsidRDefault="00DE1EEF" w:rsidP="00DE1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бит гранит былого беспощадно.</w:t>
      </w:r>
    </w:p>
    <w:p w:rsidR="00DE1EEF" w:rsidRPr="00791F8A" w:rsidRDefault="00DE1EEF" w:rsidP="00DE1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EEF" w:rsidRPr="00791F8A" w:rsidRDefault="00DE1EEF" w:rsidP="00DE1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тец:</w:t>
      </w:r>
    </w:p>
    <w:p w:rsidR="00DE1EEF" w:rsidRPr="00791F8A" w:rsidRDefault="00DE1EEF" w:rsidP="00DE1E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глушить, не вытоптать годам,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длинный путь, что много крови выпил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дом родной нагрянула беда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ервый прогремел смертельный </w:t>
      </w:r>
      <w:proofErr w:type="spell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е</w:t>
      </w:r>
      <w:proofErr w:type="spellEnd"/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3 чтец: 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глушить победный тот салют,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мевший</w:t>
      </w:r>
      <w:proofErr w:type="gram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землей, во имя жизни,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авшие из памяти встают</w:t>
      </w:r>
      <w:proofErr w:type="gramEnd"/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гибшие за честь родной отчизны</w:t>
      </w:r>
    </w:p>
    <w:p w:rsidR="00FE0039" w:rsidRPr="00791F8A" w:rsidRDefault="00FE0039" w:rsidP="00FE0039">
      <w:pPr>
        <w:rPr>
          <w:rFonts w:ascii="Times New Roman" w:hAnsi="Times New Roman" w:cs="Times New Roman"/>
          <w:sz w:val="28"/>
          <w:szCs w:val="28"/>
        </w:rPr>
      </w:pPr>
      <w:r w:rsidRPr="00791F8A">
        <w:rPr>
          <w:rFonts w:ascii="Times New Roman" w:hAnsi="Times New Roman" w:cs="Times New Roman"/>
          <w:sz w:val="28"/>
          <w:szCs w:val="28"/>
        </w:rPr>
        <w:t>22 июня 1941 года на нашу родину напал злой и сильный вра</w:t>
      </w:r>
      <w:proofErr w:type="gramStart"/>
      <w:r w:rsidRPr="00791F8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791F8A">
        <w:rPr>
          <w:rFonts w:ascii="Times New Roman" w:hAnsi="Times New Roman" w:cs="Times New Roman"/>
          <w:sz w:val="28"/>
          <w:szCs w:val="28"/>
        </w:rPr>
        <w:t xml:space="preserve"> фашистская Германия. На защиту своей страны встал весь советский народ.</w:t>
      </w:r>
    </w:p>
    <w:p w:rsidR="008760D7" w:rsidRPr="00791F8A" w:rsidRDefault="008760D7" w:rsidP="00FE0039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3FB0" w:rsidRPr="00791F8A" w:rsidRDefault="00E03FB0" w:rsidP="0011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11760F"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5237"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домашнего задания</w:t>
      </w:r>
      <w:r w:rsidR="00805237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20D3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5237" w:rsidRPr="00791F8A" w:rsidRDefault="007F20D3" w:rsidP="00117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ческая разминка</w:t>
      </w:r>
    </w:p>
    <w:p w:rsidR="00805237" w:rsidRPr="00CB2F36" w:rsidRDefault="0011760F" w:rsidP="00E0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 </w:t>
      </w:r>
      <w:proofErr w:type="gramStart"/>
      <w:r w:rsidRPr="00CB2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мбили </w:t>
      </w:r>
      <w:r w:rsidR="00CB2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2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м объявили</w:t>
      </w:r>
      <w:proofErr w:type="gramEnd"/>
      <w:r w:rsidRPr="00CB2F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что началась война.</w:t>
      </w:r>
    </w:p>
    <w:p w:rsidR="00ED4DE8" w:rsidRPr="00791F8A" w:rsidRDefault="00ED4DE8" w:rsidP="00E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760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рфограммы вы встретили в предложении?</w:t>
      </w:r>
    </w:p>
    <w:p w:rsidR="00ED4DE8" w:rsidRPr="00791F8A" w:rsidRDefault="00ED4DE8" w:rsidP="00E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4DE8" w:rsidRPr="00791F8A" w:rsidRDefault="00E03FB0" w:rsidP="00E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7F20D3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20D3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лиграфическое письмо.</w:t>
      </w:r>
    </w:p>
    <w:p w:rsidR="007F20D3" w:rsidRPr="00791F8A" w:rsidRDefault="007F20D3" w:rsidP="00ED4D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м Москва </w:t>
      </w:r>
      <w:proofErr w:type="gramStart"/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г</w:t>
      </w:r>
      <w:proofErr w:type="gramEnd"/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 герой</w:t>
      </w:r>
    </w:p>
    <w:p w:rsidR="00ED4DE8" w:rsidRPr="00791F8A" w:rsidRDefault="00E03FB0" w:rsidP="00117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 w:rsidR="0011760F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="00ED4DE8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11760F"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читайте текст. Назовите </w:t>
      </w:r>
      <w:proofErr w:type="gramStart"/>
      <w:r w:rsidR="0011760F"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</w:t>
      </w:r>
      <w:proofErr w:type="gramEnd"/>
      <w:r w:rsidR="0011760F"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описание которых нельзя проверить.</w:t>
      </w:r>
    </w:p>
    <w:p w:rsidR="00ED4DE8" w:rsidRPr="00791F8A" w:rsidRDefault="0011760F" w:rsidP="00117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Отец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моей мамы, мой дедушка, был 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олдатом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Великой Отечественной войны. Он был младшим 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командиром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 погиб как 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герой 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тяжелейших боях под Москвой. Когда в День</w:t>
      </w:r>
      <w:r w:rsidR="00ED4DE8"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Победы 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толице нашей Родины гремят залпы праздничного 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салюта</w:t>
      </w:r>
      <w:r w:rsidRPr="00791F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я с болью и гордостью думаю о своем дедушке, которого, к сожалению, никогда не видела.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D4DE8" w:rsidRPr="00791F8A" w:rsidRDefault="0011760F" w:rsidP="00117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исывают слова: </w:t>
      </w:r>
    </w:p>
    <w:p w:rsidR="00ED4DE8" w:rsidRPr="00791F8A" w:rsidRDefault="00ED4DE8" w:rsidP="00117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11760F"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ц, солдат, командир, герой, Москва, День Победы, салют.</w:t>
      </w:r>
    </w:p>
    <w:p w:rsidR="0011760F" w:rsidRPr="00791F8A" w:rsidRDefault="0011760F" w:rsidP="001176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слова написаны с большой буквы? Почему?</w:t>
      </w:r>
    </w:p>
    <w:p w:rsidR="0011760F" w:rsidRPr="00791F8A" w:rsidRDefault="0011760F" w:rsidP="003D32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какие ещё слова пишутся … </w:t>
      </w:r>
      <w:r w:rsidRPr="00791F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 большой буквы)</w:t>
      </w:r>
      <w:r w:rsidR="003D320D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5237" w:rsidRPr="00791F8A" w:rsidRDefault="00E03FB0" w:rsidP="00876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V</w:t>
      </w:r>
      <w:r w:rsidR="00ED4DE8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06BC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006BC" w:rsidRPr="00791F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ктуализация знаний.</w:t>
      </w:r>
      <w:proofErr w:type="gramEnd"/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еделение темы урока. </w:t>
      </w:r>
      <w:proofErr w:type="spellStart"/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</w:t>
      </w:r>
      <w:proofErr w:type="spellEnd"/>
      <w:r w:rsidR="008760D7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D75E0"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3594C" w:rsidRPr="00791F8A" w:rsidRDefault="002006BC" w:rsidP="003359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д какой темой мы будем работать?</w:t>
      </w:r>
    </w:p>
    <w:p w:rsidR="0033594C" w:rsidRPr="00791F8A" w:rsidRDefault="0033594C" w:rsidP="003359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ентированное письмо</w:t>
      </w:r>
      <w:r w:rsid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3594C" w:rsidRDefault="0033594C" w:rsidP="003359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лика 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оссия,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 отступать  некуда позади 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сква!</w:t>
      </w:r>
    </w:p>
    <w:p w:rsidR="00791F8A" w:rsidRDefault="00791F8A" w:rsidP="00876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черкните имена собственные.</w:t>
      </w:r>
    </w:p>
    <w:p w:rsidR="00197331" w:rsidRPr="00791F8A" w:rsidRDefault="008760D7" w:rsidP="00876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.</w:t>
      </w:r>
      <w:r w:rsidR="00197331" w:rsidRPr="00791F8A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7C79FD" w:rsidRPr="00791F8A" w:rsidRDefault="00197331" w:rsidP="00DE1EEF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солдаты на параде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ы шагаем ряд за рядом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Левой - раз, </w:t>
      </w:r>
      <w:proofErr w:type="gramStart"/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вой</w:t>
      </w:r>
      <w:proofErr w:type="gramEnd"/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раз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Посмотрите все на нас.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ы ногами топ-топ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ы руками хлоп-хлоп!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ы глазами миг-миг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Мы плечами чик-чик.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нова выстроились в ряд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ловно вышли на парад.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Раз-два, раз-два,</w:t>
      </w:r>
      <w:r w:rsidRPr="00791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Заниматься нам пора!</w:t>
      </w:r>
    </w:p>
    <w:p w:rsidR="007C79FD" w:rsidRPr="00791F8A" w:rsidRDefault="00DE1EEF" w:rsidP="00DE1EE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C79FD" w:rsidRPr="00791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C79FD" w:rsidRPr="00791F8A" w:rsidRDefault="008717F7" w:rsidP="00DE1EE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3005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C79FD" w:rsidRPr="00791F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в </w:t>
      </w:r>
      <w:proofErr w:type="gramStart"/>
      <w:r w:rsidR="007C79FD" w:rsidRPr="00791F8A">
        <w:rPr>
          <w:rFonts w:ascii="Times New Roman" w:hAnsi="Times New Roman" w:cs="Times New Roman"/>
          <w:b/>
          <w:color w:val="000000"/>
          <w:sz w:val="28"/>
          <w:szCs w:val="28"/>
        </w:rPr>
        <w:t>группах :</w:t>
      </w:r>
      <w:proofErr w:type="gramEnd"/>
    </w:p>
    <w:p w:rsidR="000B78A4" w:rsidRPr="00F706A7" w:rsidRDefault="00EF7EF0" w:rsidP="00DE1EE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F8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C79FD" w:rsidRPr="00791F8A">
        <w:rPr>
          <w:rFonts w:ascii="Times New Roman" w:hAnsi="Times New Roman" w:cs="Times New Roman"/>
          <w:color w:val="000000"/>
          <w:sz w:val="28"/>
          <w:szCs w:val="28"/>
        </w:rPr>
        <w:t>Чтение и разбор текста</w:t>
      </w:r>
      <w:r w:rsidR="00F706A7">
        <w:rPr>
          <w:rFonts w:ascii="Times New Roman" w:hAnsi="Times New Roman" w:cs="Times New Roman"/>
          <w:color w:val="000000"/>
          <w:sz w:val="28"/>
          <w:szCs w:val="28"/>
        </w:rPr>
        <w:t xml:space="preserve">  о 28 героях-панфиловцах </w:t>
      </w:r>
      <w:r w:rsidR="00F706A7" w:rsidRPr="00F706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 Подвиг у </w:t>
      </w:r>
      <w:proofErr w:type="spellStart"/>
      <w:r w:rsidR="00F706A7" w:rsidRPr="00F706A7">
        <w:rPr>
          <w:rFonts w:ascii="Times New Roman" w:hAnsi="Times New Roman" w:cs="Times New Roman"/>
          <w:b/>
          <w:color w:val="000000"/>
          <w:sz w:val="28"/>
          <w:szCs w:val="28"/>
        </w:rPr>
        <w:t>Дубосекова</w:t>
      </w:r>
      <w:proofErr w:type="spellEnd"/>
      <w:r w:rsidR="00F706A7" w:rsidRPr="00F706A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706A7" w:rsidRPr="00F706A7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8A4" w:rsidRPr="00791F8A">
        <w:rPr>
          <w:rFonts w:ascii="Times New Roman" w:hAnsi="Times New Roman" w:cs="Times New Roman"/>
          <w:color w:val="000000"/>
          <w:sz w:val="28"/>
          <w:szCs w:val="28"/>
        </w:rPr>
        <w:t>Вопросы   «Ты мне</w:t>
      </w:r>
      <w:proofErr w:type="gramStart"/>
      <w:r w:rsidR="000B78A4" w:rsidRPr="00791F8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B78A4" w:rsidRPr="00791F8A">
        <w:rPr>
          <w:rFonts w:ascii="Times New Roman" w:hAnsi="Times New Roman" w:cs="Times New Roman"/>
          <w:color w:val="000000"/>
          <w:sz w:val="28"/>
          <w:szCs w:val="28"/>
        </w:rPr>
        <w:t>я тебе » Группы задают вопросы друг другу</w:t>
      </w:r>
      <w:r w:rsidR="00F706A7">
        <w:rPr>
          <w:rFonts w:ascii="Times New Roman" w:hAnsi="Times New Roman" w:cs="Times New Roman"/>
          <w:color w:val="000000"/>
          <w:sz w:val="28"/>
          <w:szCs w:val="28"/>
        </w:rPr>
        <w:t xml:space="preserve"> по прочитанному тексту</w:t>
      </w:r>
    </w:p>
    <w:p w:rsidR="00C10341" w:rsidRDefault="00EF7EF0" w:rsidP="002006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 в тексте имена собственные.</w:t>
      </w:r>
    </w:p>
    <w:p w:rsidR="002006BC" w:rsidRPr="00B67211" w:rsidRDefault="00C10341" w:rsidP="002006B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</w:t>
      </w:r>
      <w:proofErr w:type="gramStart"/>
      <w:r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ъезд </w:t>
      </w:r>
      <w:proofErr w:type="spellStart"/>
      <w:r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осекова</w:t>
      </w:r>
      <w:proofErr w:type="spellEnd"/>
      <w:r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енерал Панфилов, политрук Клочков,</w:t>
      </w:r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жант</w:t>
      </w:r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тренко,рядовой</w:t>
      </w:r>
      <w:proofErr w:type="spellEnd"/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spellStart"/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цов</w:t>
      </w:r>
      <w:proofErr w:type="spellEnd"/>
      <w:r w:rsidR="00B67211" w:rsidRPr="00B67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</w:t>
      </w:r>
    </w:p>
    <w:p w:rsidR="0030055F" w:rsidRDefault="002006BC" w:rsidP="00E03F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87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8717F7" w:rsidRPr="00871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а</w:t>
      </w:r>
      <w:proofErr w:type="gramEnd"/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лчания</w:t>
      </w:r>
      <w:r w:rsidR="00300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метроном</w:t>
      </w:r>
      <w:r w:rsidRPr="00791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91F8A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:rsidR="00B67211" w:rsidRDefault="002006BC" w:rsidP="00E03F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91F8A">
        <w:rPr>
          <w:rFonts w:ascii="Times New Roman" w:hAnsi="Times New Roman" w:cs="Times New Roman"/>
          <w:sz w:val="28"/>
          <w:szCs w:val="28"/>
          <w:lang w:val="kk-KZ"/>
        </w:rPr>
        <w:t>Памяти павших отцов и старших братьев, памяти вечно молодых солдат и офицеров Советской Армии , павших на фронтах войны почтим минутой молчания.</w:t>
      </w:r>
    </w:p>
    <w:p w:rsidR="00E03FB0" w:rsidRPr="008717F7" w:rsidRDefault="008717F7" w:rsidP="00E03F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211" w:rsidRPr="008717F7">
        <w:rPr>
          <w:rFonts w:ascii="Times New Roman" w:hAnsi="Times New Roman" w:cs="Times New Roman"/>
          <w:b/>
          <w:sz w:val="28"/>
          <w:szCs w:val="28"/>
          <w:lang w:val="kk-KZ"/>
        </w:rPr>
        <w:t>Зрительный диктант</w:t>
      </w:r>
      <w:r w:rsidR="00E03FB0" w:rsidRPr="008717F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03FB0" w:rsidRPr="00CB2F36" w:rsidRDefault="00E03FB0" w:rsidP="00CB2F36">
      <w:pPr>
        <w:pStyle w:val="a9"/>
        <w:rPr>
          <w:rFonts w:ascii="Times New Roman" w:hAnsi="Times New Roman" w:cs="Times New Roman"/>
          <w:sz w:val="28"/>
          <w:szCs w:val="28"/>
        </w:rPr>
      </w:pPr>
      <w:r w:rsidRPr="00CB2F36">
        <w:rPr>
          <w:rFonts w:ascii="Times New Roman" w:hAnsi="Times New Roman" w:cs="Times New Roman"/>
          <w:sz w:val="28"/>
          <w:szCs w:val="28"/>
        </w:rPr>
        <w:t>Кружилась в поле злая осень,</w:t>
      </w:r>
    </w:p>
    <w:p w:rsidR="00E03FB0" w:rsidRPr="00CB2F36" w:rsidRDefault="00E03FB0" w:rsidP="00CB2F36">
      <w:pPr>
        <w:pStyle w:val="a9"/>
        <w:rPr>
          <w:rFonts w:ascii="Times New Roman" w:hAnsi="Times New Roman" w:cs="Times New Roman"/>
          <w:sz w:val="28"/>
          <w:szCs w:val="28"/>
        </w:rPr>
      </w:pPr>
      <w:r w:rsidRPr="00CB2F36">
        <w:rPr>
          <w:rFonts w:ascii="Times New Roman" w:hAnsi="Times New Roman" w:cs="Times New Roman"/>
          <w:sz w:val="28"/>
          <w:szCs w:val="28"/>
        </w:rPr>
        <w:t>Шумела поздняя листва.</w:t>
      </w:r>
    </w:p>
    <w:p w:rsidR="00E03FB0" w:rsidRPr="00CB2F36" w:rsidRDefault="00E03FB0" w:rsidP="00CB2F36">
      <w:pPr>
        <w:pStyle w:val="a9"/>
        <w:rPr>
          <w:rFonts w:ascii="Times New Roman" w:hAnsi="Times New Roman" w:cs="Times New Roman"/>
          <w:sz w:val="28"/>
          <w:szCs w:val="28"/>
        </w:rPr>
      </w:pPr>
      <w:r w:rsidRPr="00CB2F36">
        <w:rPr>
          <w:rFonts w:ascii="Times New Roman" w:hAnsi="Times New Roman" w:cs="Times New Roman"/>
          <w:sz w:val="28"/>
          <w:szCs w:val="28"/>
        </w:rPr>
        <w:lastRenderedPageBreak/>
        <w:t>Их было только двадцать восемь,</w:t>
      </w:r>
    </w:p>
    <w:p w:rsidR="00B67211" w:rsidRPr="00CB2F36" w:rsidRDefault="00E03FB0" w:rsidP="00CB2F3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B2F36">
        <w:rPr>
          <w:rFonts w:ascii="Times New Roman" w:hAnsi="Times New Roman" w:cs="Times New Roman"/>
          <w:sz w:val="28"/>
          <w:szCs w:val="28"/>
        </w:rPr>
        <w:t>А за спиной была Моск</w:t>
      </w:r>
      <w:r w:rsidR="00B67211" w:rsidRPr="00CB2F36">
        <w:rPr>
          <w:rFonts w:ascii="Times New Roman" w:hAnsi="Times New Roman" w:cs="Times New Roman"/>
          <w:sz w:val="28"/>
          <w:szCs w:val="28"/>
          <w:lang w:eastAsia="ru-RU"/>
        </w:rPr>
        <w:t>ва</w:t>
      </w:r>
    </w:p>
    <w:p w:rsidR="000A2838" w:rsidRPr="0030055F" w:rsidRDefault="000A2838" w:rsidP="00CB2F36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7F7" w:rsidRDefault="008717F7" w:rsidP="00E03F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 w:rsidRPr="0030055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17F7">
        <w:rPr>
          <w:rFonts w:ascii="Times New Roman" w:hAnsi="Times New Roman" w:cs="Times New Roman"/>
          <w:b/>
          <w:sz w:val="28"/>
          <w:szCs w:val="28"/>
          <w:lang w:eastAsia="ru-RU"/>
        </w:rPr>
        <w:t>Итог урок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717F7" w:rsidRDefault="008717F7" w:rsidP="00E03F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вы узнали на уроке?</w:t>
      </w:r>
    </w:p>
    <w:p w:rsidR="008717F7" w:rsidRPr="008717F7" w:rsidRDefault="008717F7" w:rsidP="00E03F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ая приближается Великая дата?</w:t>
      </w:r>
    </w:p>
    <w:p w:rsidR="00B67211" w:rsidRPr="00B67211" w:rsidRDefault="00B67211" w:rsidP="00E03FB0">
      <w:pPr>
        <w:spacing w:after="0"/>
        <w:rPr>
          <w:rFonts w:ascii="Times New Roman" w:hAnsi="Times New Roman" w:cs="Times New Roman"/>
          <w:lang w:eastAsia="ru-RU"/>
        </w:rPr>
      </w:pPr>
    </w:p>
    <w:p w:rsidR="00B67211" w:rsidRDefault="008717F7" w:rsidP="00E03F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0A283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A2838" w:rsidRPr="000A2838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0A2838" w:rsidRPr="000A2838" w:rsidRDefault="000A2838" w:rsidP="00E03FB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845"/>
        <w:gridCol w:w="1140"/>
        <w:gridCol w:w="3360"/>
      </w:tblGrid>
      <w:tr w:rsidR="000A2838" w:rsidRPr="000A2838" w:rsidTr="00CB2F36">
        <w:trPr>
          <w:trHeight w:val="690"/>
        </w:trPr>
        <w:tc>
          <w:tcPr>
            <w:tcW w:w="1845" w:type="dxa"/>
            <w:vMerge w:val="restart"/>
          </w:tcPr>
          <w:p w:rsidR="000A2838" w:rsidRPr="000A2838" w:rsidRDefault="000A2838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838" w:rsidRPr="000A2838" w:rsidRDefault="000A2838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F36" w:rsidRDefault="00CB2F36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2F36" w:rsidRDefault="00CB2F36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838" w:rsidRDefault="000A2838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годня </w:t>
            </w:r>
            <w:proofErr w:type="gramStart"/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0A2838" w:rsidRPr="000A2838" w:rsidRDefault="000A2838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е</w:t>
            </w:r>
            <w:proofErr w:type="gramEnd"/>
          </w:p>
          <w:p w:rsidR="00CB2F36" w:rsidRPr="000A2838" w:rsidRDefault="00CB2F36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 w:val="restart"/>
          </w:tcPr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838" w:rsidRPr="000A2838" w:rsidRDefault="009A71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7.7pt;margin-top:6.35pt;width:31.5pt;height:14.95pt;flip:y;z-index:251658240" o:connectortype="straight">
                  <v:stroke endarrow="block"/>
                </v:shape>
              </w:pict>
            </w:r>
          </w:p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838" w:rsidRPr="000A2838" w:rsidRDefault="009A710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7.7pt;margin-top:5.6pt;width:31.5pt;height:0;z-index:251659264" o:connectortype="straight">
                  <v:stroke endarrow="block"/>
                </v:shape>
              </w:pict>
            </w:r>
            <w:r w:rsidR="00CB2F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0A2838" w:rsidRPr="000A2838" w:rsidRDefault="009A7101" w:rsidP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3.2pt;margin-top:6pt;width:36pt;height:23.25pt;z-index:251660288" o:connectortype="straight">
                  <v:stroke endarrow="block"/>
                </v:shape>
              </w:pict>
            </w:r>
          </w:p>
        </w:tc>
        <w:tc>
          <w:tcPr>
            <w:tcW w:w="3360" w:type="dxa"/>
          </w:tcPr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л, открыл для себя</w:t>
            </w:r>
          </w:p>
          <w:p w:rsidR="000A2838" w:rsidRPr="000A2838" w:rsidRDefault="000A2838" w:rsidP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838" w:rsidRPr="000A2838" w:rsidTr="00CB2F36">
        <w:trPr>
          <w:trHeight w:val="570"/>
        </w:trPr>
        <w:tc>
          <w:tcPr>
            <w:tcW w:w="1845" w:type="dxa"/>
            <w:vMerge/>
          </w:tcPr>
          <w:p w:rsidR="000A2838" w:rsidRPr="000A2838" w:rsidRDefault="000A2838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</w:tcPr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</w:tcPr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A2838" w:rsidRDefault="000A2838" w:rsidP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лся, смог</w:t>
            </w:r>
          </w:p>
          <w:p w:rsidR="00CB2F36" w:rsidRPr="000A2838" w:rsidRDefault="00CB2F36" w:rsidP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838" w:rsidRPr="000A2838" w:rsidTr="00CB2F36">
        <w:trPr>
          <w:trHeight w:val="1078"/>
        </w:trPr>
        <w:tc>
          <w:tcPr>
            <w:tcW w:w="1845" w:type="dxa"/>
            <w:vMerge/>
          </w:tcPr>
          <w:p w:rsidR="000A2838" w:rsidRPr="000A2838" w:rsidRDefault="000A2838" w:rsidP="00E03F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Merge/>
          </w:tcPr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0" w:type="dxa"/>
          </w:tcPr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гу похвалить себя и </w:t>
            </w:r>
          </w:p>
          <w:p w:rsidR="000A2838" w:rsidRPr="000A2838" w:rsidRDefault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8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их одноклассников</w:t>
            </w:r>
          </w:p>
          <w:p w:rsidR="000A2838" w:rsidRPr="000A2838" w:rsidRDefault="000A2838" w:rsidP="000A28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7211" w:rsidRPr="000A2838" w:rsidRDefault="00B67211" w:rsidP="00E03FB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1EEF" w:rsidRPr="00791F8A" w:rsidRDefault="00791F8A" w:rsidP="00DE1E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т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одились, когда все было в прошлом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  <w:r w:rsid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CB2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беде нашей уже много лет,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Но как нам близко то, что уже в прошлом</w:t>
      </w:r>
    </w:p>
    <w:p w:rsidR="00DE1EEF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Дай бог вам ветераны долгих лет</w:t>
      </w:r>
    </w:p>
    <w:p w:rsidR="00F706A7" w:rsidRPr="00791F8A" w:rsidRDefault="00F706A7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чтец: Спасибо вам, что мы войны не знали,</w:t>
      </w:r>
    </w:p>
    <w:p w:rsidR="00DE1EEF" w:rsidRPr="00791F8A" w:rsidRDefault="00F706A7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не слышим шум тех страшных лет,</w:t>
      </w:r>
    </w:p>
    <w:p w:rsidR="00DE1EEF" w:rsidRPr="00791F8A" w:rsidRDefault="00F706A7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нам жизнь своею жизнью дали.</w:t>
      </w:r>
    </w:p>
    <w:p w:rsidR="00DE1EEF" w:rsidRDefault="00F706A7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DE1EEF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бог вам, ветераны, долгих лет!</w:t>
      </w:r>
    </w:p>
    <w:p w:rsidR="00F706A7" w:rsidRPr="00791F8A" w:rsidRDefault="00F706A7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F70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</w:t>
      </w: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тец:     Да, это праздник вашей седины!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Вы пережили много бед.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Поклон вам низкий до земли!</w:t>
      </w:r>
    </w:p>
    <w:p w:rsidR="00DE1EEF" w:rsidRPr="00791F8A" w:rsidRDefault="00DE1EEF" w:rsidP="00DE1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Дай бог вам, ветераны, долгих лет!</w:t>
      </w:r>
    </w:p>
    <w:p w:rsidR="008760D7" w:rsidRPr="00791F8A" w:rsidRDefault="00CB2F36" w:rsidP="008760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есня: « </w:t>
      </w:r>
      <w:proofErr w:type="spellStart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днем</w:t>
      </w:r>
      <w:proofErr w:type="spellEnd"/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Победы  Прадедушка»</w:t>
      </w:r>
    </w:p>
    <w:p w:rsidR="00E53E4A" w:rsidRPr="00791F8A" w:rsidRDefault="00E53E4A" w:rsidP="00E53E4A">
      <w:pPr>
        <w:tabs>
          <w:tab w:val="left" w:pos="7140"/>
        </w:tabs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791F8A">
        <w:rPr>
          <w:rFonts w:ascii="Times New Roman" w:eastAsia="Calibri" w:hAnsi="Times New Roman" w:cs="Times New Roman"/>
          <w:sz w:val="28"/>
          <w:szCs w:val="28"/>
        </w:rPr>
        <w:t>Ребята, давайте отпустим в небо белые шары, как символ светлой па</w:t>
      </w:r>
      <w:r w:rsidRPr="00791F8A">
        <w:rPr>
          <w:rFonts w:ascii="Times New Roman" w:hAnsi="Times New Roman" w:cs="Times New Roman"/>
          <w:sz w:val="28"/>
          <w:szCs w:val="28"/>
        </w:rPr>
        <w:t>мяти и благодарности ветеранам,</w:t>
      </w:r>
      <w:r w:rsidR="00F706A7">
        <w:rPr>
          <w:rFonts w:ascii="Times New Roman" w:hAnsi="Times New Roman" w:cs="Times New Roman"/>
          <w:sz w:val="28"/>
          <w:szCs w:val="28"/>
        </w:rPr>
        <w:t xml:space="preserve"> </w:t>
      </w:r>
      <w:r w:rsidRPr="00791F8A">
        <w:rPr>
          <w:rFonts w:ascii="Times New Roman" w:hAnsi="Times New Roman" w:cs="Times New Roman"/>
          <w:sz w:val="28"/>
          <w:szCs w:val="28"/>
        </w:rPr>
        <w:t>павшим героям Великой Отечественной войны</w:t>
      </w:r>
    </w:p>
    <w:p w:rsidR="00197331" w:rsidRPr="00791F8A" w:rsidRDefault="00197331" w:rsidP="0019733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0D7" w:rsidRPr="00791F8A" w:rsidRDefault="008760D7" w:rsidP="00876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EF0" w:rsidRPr="00791F8A" w:rsidRDefault="00EF7EF0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</w:t>
      </w:r>
    </w:p>
    <w:p w:rsidR="00EF7EF0" w:rsidRPr="00791F8A" w:rsidRDefault="00EF7EF0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EF0" w:rsidRPr="00791F8A" w:rsidRDefault="00EF7EF0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EF0" w:rsidRPr="00791F8A" w:rsidRDefault="00EF7EF0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EF0" w:rsidRPr="00791F8A" w:rsidRDefault="00EF7EF0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EF0" w:rsidRPr="00791F8A" w:rsidRDefault="00EF7EF0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06A7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7EF0" w:rsidRPr="00791F8A" w:rsidRDefault="00F706A7" w:rsidP="00EF7E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EF7EF0" w:rsidRPr="00791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Приложение</w:t>
      </w:r>
    </w:p>
    <w:p w:rsidR="00EF7EF0" w:rsidRPr="00791F8A" w:rsidRDefault="00EF7EF0" w:rsidP="00EF7EF0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 xml:space="preserve">                                    ПОДВИГ У ДУБОСЕКОВА</w:t>
      </w:r>
    </w:p>
    <w:p w:rsidR="00EF7EF0" w:rsidRPr="00791F8A" w:rsidRDefault="00F706A7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ноября 1941 года фашисты возобновили своё наступление на Москву. Один из главных танковых ударов врага пришёлся по дивизии генерала Панфилова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езд </w:t>
      </w:r>
      <w:proofErr w:type="spell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еково</w:t>
      </w:r>
      <w:proofErr w:type="spell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18-й километр от Москвы. Поле. Холмы. Перелески. Чуть поодаль петляет Лама. Здесь на холме, на открытом поле, герои из дивизии генерала Панфилова преградили фашистам путь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было 28. Возглавлял бойцов политрук (была в те годы такая должность) Клочков. Врылись солдаты в землю. Прильнули к краям окопов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нулись танки, гудят моторами. Сосчитали солдаты: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атюшки, двадцать штук!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ехнулся Клочков: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адцать танков. Так это, выходит, меньше, чем по одному на человека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Меньше, — сказал рядовой </w:t>
      </w:r>
      <w:proofErr w:type="spell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цов</w:t>
      </w:r>
      <w:proofErr w:type="spell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EF0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нечно, меньше, — сказал Петренко</w:t>
      </w:r>
    </w:p>
    <w:p w:rsidR="00F706A7" w:rsidRPr="00791F8A" w:rsidRDefault="00F706A7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EF0" w:rsidRPr="00791F8A" w:rsidRDefault="00F706A7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. Холмы. Перелески. Чуть поодаль петляет Лама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упили герои в бой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ра! — разнеслось над окопами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олдаты первый подбили танк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гремит «Ура!». Это второй споткнулся, фыркнул мотором, лязгнул бронёй и замер. И снова «Ура!». И снова. Четырнадцать танков из двадцати подбили герои. Отошли, отползли уцелевших шесть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еялся сержант Петренко: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перхнулся, видать, разбойник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ка же, хвост поджал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хнули солдаты. Видят — снова идёт лавина. Сосчитали — тридцать фашистских танков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 на солдат политрук Клочков. Замерли все. Притихли. Лишь слышен железа лязг. Ближе всё танки, ближе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рузья, — произнёс Клочков, — велика Россия, а отступать некуда. Позади Москва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нятно, товарищ политрук, — ответили солдаты.</w:t>
      </w:r>
    </w:p>
    <w:p w:rsidR="00EF7EF0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сква!</w:t>
      </w:r>
    </w:p>
    <w:p w:rsidR="00F706A7" w:rsidRPr="00791F8A" w:rsidRDefault="00F706A7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EF0" w:rsidRPr="00791F8A" w:rsidRDefault="00F706A7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ли солдаты в битву. Всё меньше и меньше в живых героев. Пали </w:t>
      </w:r>
      <w:proofErr w:type="spellStart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цов</w:t>
      </w:r>
      <w:proofErr w:type="spellEnd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тренко. Погиб Бондаренко. Погиб Трофимов. </w:t>
      </w:r>
      <w:proofErr w:type="spellStart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сунбай</w:t>
      </w:r>
      <w:proofErr w:type="spellEnd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булатов</w:t>
      </w:r>
      <w:proofErr w:type="spellEnd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ит. </w:t>
      </w:r>
      <w:proofErr w:type="spellStart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оков</w:t>
      </w:r>
      <w:proofErr w:type="spellEnd"/>
      <w:r w:rsidR="00EF7EF0"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ё меньше и меньше солдат и гранат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ранен и сам Клочков. Поднялся навстречу танку. Бросил гранату. Взорван фашистский танк. Радость победы озарила лицо </w:t>
      </w:r>
      <w:proofErr w:type="spell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чкова</w:t>
      </w:r>
      <w:proofErr w:type="spell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в ту же секунду сразила героя пуля. Пал политрук Клочков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 сражались герои-панфиловцы. Доказали, что мужеству нет предела. Не пропустили они фашистов.</w:t>
      </w:r>
    </w:p>
    <w:p w:rsidR="00EF7EF0" w:rsidRPr="00791F8A" w:rsidRDefault="00EF7EF0" w:rsidP="00EF7EF0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езд </w:t>
      </w:r>
      <w:proofErr w:type="spell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еково</w:t>
      </w:r>
      <w:proofErr w:type="spell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е. Холмы. Перелески. Где-то рядом петляет Лама. Разъезд </w:t>
      </w:r>
      <w:proofErr w:type="spellStart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секово</w:t>
      </w:r>
      <w:proofErr w:type="spellEnd"/>
      <w:r w:rsidRPr="0079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ля каждого русского сердца дорогое, святое место.</w:t>
      </w:r>
    </w:p>
    <w:p w:rsidR="00EF7EF0" w:rsidRPr="00791F8A" w:rsidRDefault="00EF7EF0" w:rsidP="00EF7EF0">
      <w:pPr>
        <w:pStyle w:val="1"/>
        <w:shd w:val="clear" w:color="auto" w:fill="FFFFFF"/>
        <w:spacing w:before="225" w:beforeAutospacing="0" w:after="75" w:afterAutospacing="0"/>
        <w:ind w:left="300"/>
        <w:rPr>
          <w:color w:val="606060"/>
          <w:sz w:val="28"/>
          <w:szCs w:val="28"/>
        </w:rPr>
      </w:pPr>
    </w:p>
    <w:p w:rsidR="00EF7EF0" w:rsidRPr="00791F8A" w:rsidRDefault="00EF7EF0" w:rsidP="00EF7EF0">
      <w:pPr>
        <w:pStyle w:val="1"/>
        <w:shd w:val="clear" w:color="auto" w:fill="FFFFFF"/>
        <w:spacing w:before="225" w:beforeAutospacing="0" w:after="75" w:afterAutospacing="0"/>
        <w:ind w:left="300"/>
        <w:rPr>
          <w:color w:val="606060"/>
          <w:sz w:val="28"/>
          <w:szCs w:val="28"/>
        </w:rPr>
      </w:pPr>
    </w:p>
    <w:p w:rsidR="00EF7EF0" w:rsidRPr="00791F8A" w:rsidRDefault="00EF7EF0" w:rsidP="00EF7EF0">
      <w:pPr>
        <w:pStyle w:val="1"/>
        <w:shd w:val="clear" w:color="auto" w:fill="FFFFFF"/>
        <w:spacing w:before="225" w:beforeAutospacing="0" w:after="75" w:afterAutospacing="0"/>
        <w:ind w:left="300"/>
        <w:rPr>
          <w:color w:val="606060"/>
          <w:sz w:val="28"/>
          <w:szCs w:val="28"/>
        </w:rPr>
      </w:pPr>
      <w:r w:rsidRPr="00791F8A">
        <w:rPr>
          <w:color w:val="606060"/>
          <w:sz w:val="28"/>
          <w:szCs w:val="28"/>
        </w:rPr>
        <w:t>28 героев Панфиловцев</w:t>
      </w:r>
    </w:p>
    <w:p w:rsidR="00EF7EF0" w:rsidRPr="00791F8A" w:rsidRDefault="009A7101" w:rsidP="00EF7EF0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hyperlink r:id="rId9" w:history="1">
        <w:r w:rsidR="00EF7EF0" w:rsidRPr="00791F8A">
          <w:rPr>
            <w:rStyle w:val="a6"/>
            <w:rFonts w:ascii="Times New Roman" w:hAnsi="Times New Roman" w:cs="Times New Roman"/>
            <w:b/>
            <w:bCs/>
            <w:iCs/>
            <w:sz w:val="28"/>
            <w:szCs w:val="28"/>
          </w:rPr>
          <w:t>Анатолий Журавлев</w:t>
        </w:r>
      </w:hyperlink>
    </w:p>
    <w:p w:rsidR="00EF7EF0" w:rsidRPr="00791F8A" w:rsidRDefault="00EF7EF0" w:rsidP="00EF7EF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91F8A">
        <w:rPr>
          <w:rFonts w:ascii="Times New Roman" w:hAnsi="Times New Roman" w:cs="Times New Roman"/>
          <w:color w:val="000000"/>
          <w:sz w:val="28"/>
          <w:szCs w:val="28"/>
        </w:rPr>
        <w:t>   Зимой в окопах стоят солдаты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В руках </w:t>
      </w:r>
      <w:proofErr w:type="spell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гранаты</w:t>
      </w:r>
      <w:proofErr w:type="gram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791F8A">
        <w:rPr>
          <w:rFonts w:ascii="Times New Roman" w:hAnsi="Times New Roman" w:cs="Times New Roman"/>
          <w:color w:val="000000"/>
          <w:sz w:val="28"/>
          <w:szCs w:val="28"/>
        </w:rPr>
        <w:t>втоматы</w:t>
      </w:r>
      <w:proofErr w:type="spellEnd"/>
      <w:r w:rsidRPr="00791F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Насмерть стояли </w:t>
      </w:r>
      <w:proofErr w:type="spell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вы</w:t>
      </w:r>
      <w:proofErr w:type="gram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791F8A">
        <w:rPr>
          <w:rFonts w:ascii="Times New Roman" w:hAnsi="Times New Roman" w:cs="Times New Roman"/>
          <w:color w:val="000000"/>
          <w:sz w:val="28"/>
          <w:szCs w:val="28"/>
        </w:rPr>
        <w:t>уть</w:t>
      </w:r>
      <w:proofErr w:type="spellEnd"/>
      <w:r w:rsidRPr="00791F8A">
        <w:rPr>
          <w:rFonts w:ascii="Times New Roman" w:hAnsi="Times New Roman" w:cs="Times New Roman"/>
          <w:color w:val="000000"/>
          <w:sz w:val="28"/>
          <w:szCs w:val="28"/>
        </w:rPr>
        <w:t xml:space="preserve"> преградили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Танков армаду остановили.                  </w:t>
      </w:r>
      <w:r w:rsidRPr="00791F8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         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Врагов просили бить матери, дети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За них родимых все в ответе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Просили бить сосны в снежном поле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 Страны великой нашей раздолье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Их двадцать восемь подвиг совершили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Врагов заклятых не пропустили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Вы их громили, страха не зная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Москву – столицу здесь защищая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            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Помнят матери о сыновней доле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Помнят </w:t>
      </w:r>
      <w:proofErr w:type="spell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сосёнки</w:t>
      </w:r>
      <w:proofErr w:type="gram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791F8A">
        <w:rPr>
          <w:rFonts w:ascii="Times New Roman" w:hAnsi="Times New Roman" w:cs="Times New Roman"/>
          <w:color w:val="000000"/>
          <w:sz w:val="28"/>
          <w:szCs w:val="28"/>
        </w:rPr>
        <w:t>нежное</w:t>
      </w:r>
      <w:proofErr w:type="spellEnd"/>
      <w:r w:rsidRPr="00791F8A">
        <w:rPr>
          <w:rFonts w:ascii="Times New Roman" w:hAnsi="Times New Roman" w:cs="Times New Roman"/>
          <w:color w:val="000000"/>
          <w:sz w:val="28"/>
          <w:szCs w:val="28"/>
        </w:rPr>
        <w:t xml:space="preserve"> поле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Помнит </w:t>
      </w:r>
      <w:proofErr w:type="spell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Отчизна</w:t>
      </w:r>
      <w:proofErr w:type="gram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791F8A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791F8A">
        <w:rPr>
          <w:rFonts w:ascii="Times New Roman" w:hAnsi="Times New Roman" w:cs="Times New Roman"/>
          <w:color w:val="000000"/>
          <w:sz w:val="28"/>
          <w:szCs w:val="28"/>
        </w:rPr>
        <w:t xml:space="preserve"> помнит столица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Насмерть стоявших героев лица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Стоят в граните войны солдаты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В руках </w:t>
      </w:r>
      <w:proofErr w:type="spell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гранаты</w:t>
      </w:r>
      <w:proofErr w:type="gram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791F8A">
        <w:rPr>
          <w:rFonts w:ascii="Times New Roman" w:hAnsi="Times New Roman" w:cs="Times New Roman"/>
          <w:color w:val="000000"/>
          <w:sz w:val="28"/>
          <w:szCs w:val="28"/>
        </w:rPr>
        <w:t>втоматы</w:t>
      </w:r>
      <w:proofErr w:type="spellEnd"/>
      <w:r w:rsidRPr="00791F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Слава </w:t>
      </w:r>
      <w:proofErr w:type="spell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вам</w:t>
      </w:r>
      <w:proofErr w:type="gramStart"/>
      <w:r w:rsidRPr="00791F8A">
        <w:rPr>
          <w:rFonts w:ascii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791F8A">
        <w:rPr>
          <w:rFonts w:ascii="Times New Roman" w:hAnsi="Times New Roman" w:cs="Times New Roman"/>
          <w:color w:val="000000"/>
          <w:sz w:val="28"/>
          <w:szCs w:val="28"/>
        </w:rPr>
        <w:t>одину</w:t>
      </w:r>
      <w:proofErr w:type="spellEnd"/>
      <w:r w:rsidRPr="00791F8A">
        <w:rPr>
          <w:rFonts w:ascii="Times New Roman" w:hAnsi="Times New Roman" w:cs="Times New Roman"/>
          <w:color w:val="000000"/>
          <w:sz w:val="28"/>
          <w:szCs w:val="28"/>
        </w:rPr>
        <w:t xml:space="preserve"> вы защитили,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Собой фашизму путь преградили.</w:t>
      </w:r>
      <w:r w:rsidRPr="00791F8A">
        <w:rPr>
          <w:rFonts w:ascii="Times New Roman" w:hAnsi="Times New Roman" w:cs="Times New Roman"/>
          <w:color w:val="000000"/>
          <w:sz w:val="28"/>
          <w:szCs w:val="28"/>
        </w:rPr>
        <w:br/>
        <w:t>        21 января    2011 г.   </w:t>
      </w:r>
    </w:p>
    <w:p w:rsidR="00611268" w:rsidRPr="00791F8A" w:rsidRDefault="00611268" w:rsidP="00EF7E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11268" w:rsidRPr="00791F8A" w:rsidSect="00611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DA" w:rsidRDefault="007352DA" w:rsidP="00B862C1">
      <w:pPr>
        <w:spacing w:after="0" w:line="240" w:lineRule="auto"/>
      </w:pPr>
      <w:r>
        <w:separator/>
      </w:r>
    </w:p>
  </w:endnote>
  <w:endnote w:type="continuationSeparator" w:id="0">
    <w:p w:rsidR="007352DA" w:rsidRDefault="007352DA" w:rsidP="00B8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DA" w:rsidRDefault="007352DA" w:rsidP="00B862C1">
      <w:pPr>
        <w:spacing w:after="0" w:line="240" w:lineRule="auto"/>
      </w:pPr>
      <w:r>
        <w:separator/>
      </w:r>
    </w:p>
  </w:footnote>
  <w:footnote w:type="continuationSeparator" w:id="0">
    <w:p w:rsidR="007352DA" w:rsidRDefault="007352DA" w:rsidP="00B8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uroki.net/bp/adlog.php?bannerid=1&amp;clientid=2&amp;zoneid=114&amp;source=&amp;block=0&amp;capping=0&amp;cb=452317fd962dc6bac2202685fea9f3db" style="width:.65pt;height:.65pt;visibility:visible;mso-wrap-style:square" o:bullet="t">
        <v:imagedata r:id="rId1" o:title="adlog"/>
      </v:shape>
    </w:pict>
  </w:numPicBullet>
  <w:abstractNum w:abstractNumId="0">
    <w:nsid w:val="0231391A"/>
    <w:multiLevelType w:val="multilevel"/>
    <w:tmpl w:val="AEF6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8D6EC7"/>
    <w:multiLevelType w:val="multilevel"/>
    <w:tmpl w:val="30D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AB3BD2"/>
    <w:multiLevelType w:val="multilevel"/>
    <w:tmpl w:val="36F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830845"/>
    <w:multiLevelType w:val="multilevel"/>
    <w:tmpl w:val="FFB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EB4BAB"/>
    <w:multiLevelType w:val="multilevel"/>
    <w:tmpl w:val="504E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BA4E5F"/>
    <w:multiLevelType w:val="multilevel"/>
    <w:tmpl w:val="A4BE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E41328"/>
    <w:multiLevelType w:val="hybridMultilevel"/>
    <w:tmpl w:val="4E2C679C"/>
    <w:lvl w:ilvl="0" w:tplc="381625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9C4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8E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8A1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E6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2C3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E2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4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43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8C46AB"/>
    <w:multiLevelType w:val="multilevel"/>
    <w:tmpl w:val="882C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770052A"/>
    <w:multiLevelType w:val="multilevel"/>
    <w:tmpl w:val="8054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297467"/>
    <w:multiLevelType w:val="hybridMultilevel"/>
    <w:tmpl w:val="A86E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0D7"/>
    <w:rsid w:val="00052EB4"/>
    <w:rsid w:val="000557EC"/>
    <w:rsid w:val="00071F5B"/>
    <w:rsid w:val="000964BB"/>
    <w:rsid w:val="000A2838"/>
    <w:rsid w:val="000B78A4"/>
    <w:rsid w:val="0011760F"/>
    <w:rsid w:val="00197331"/>
    <w:rsid w:val="001D75E0"/>
    <w:rsid w:val="002006BC"/>
    <w:rsid w:val="0020206A"/>
    <w:rsid w:val="00207B43"/>
    <w:rsid w:val="0024384A"/>
    <w:rsid w:val="002B290F"/>
    <w:rsid w:val="002B7857"/>
    <w:rsid w:val="0030055F"/>
    <w:rsid w:val="0033594C"/>
    <w:rsid w:val="003D320D"/>
    <w:rsid w:val="005458F6"/>
    <w:rsid w:val="00611268"/>
    <w:rsid w:val="006128D8"/>
    <w:rsid w:val="007352DA"/>
    <w:rsid w:val="00773D06"/>
    <w:rsid w:val="00791F8A"/>
    <w:rsid w:val="007C79FD"/>
    <w:rsid w:val="007F20D3"/>
    <w:rsid w:val="00805237"/>
    <w:rsid w:val="008717F7"/>
    <w:rsid w:val="00872DDF"/>
    <w:rsid w:val="008760D7"/>
    <w:rsid w:val="008A5102"/>
    <w:rsid w:val="00913DD7"/>
    <w:rsid w:val="009A7101"/>
    <w:rsid w:val="009F30EF"/>
    <w:rsid w:val="00A07854"/>
    <w:rsid w:val="00A25920"/>
    <w:rsid w:val="00A25F39"/>
    <w:rsid w:val="00A9799E"/>
    <w:rsid w:val="00B67211"/>
    <w:rsid w:val="00B862C1"/>
    <w:rsid w:val="00BD597E"/>
    <w:rsid w:val="00C10341"/>
    <w:rsid w:val="00CB2F36"/>
    <w:rsid w:val="00D37B79"/>
    <w:rsid w:val="00D8486B"/>
    <w:rsid w:val="00DE1EEF"/>
    <w:rsid w:val="00E03FB0"/>
    <w:rsid w:val="00E53E4A"/>
    <w:rsid w:val="00E73D59"/>
    <w:rsid w:val="00ED4DE8"/>
    <w:rsid w:val="00EF7EF0"/>
    <w:rsid w:val="00F031D4"/>
    <w:rsid w:val="00F41793"/>
    <w:rsid w:val="00F5248F"/>
    <w:rsid w:val="00F55F44"/>
    <w:rsid w:val="00F706A7"/>
    <w:rsid w:val="00F951CE"/>
    <w:rsid w:val="00FE0039"/>
    <w:rsid w:val="00FE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BC"/>
  </w:style>
  <w:style w:type="paragraph" w:styleId="1">
    <w:name w:val="heading 1"/>
    <w:basedOn w:val="a"/>
    <w:link w:val="10"/>
    <w:uiPriority w:val="9"/>
    <w:qFormat/>
    <w:rsid w:val="00EF7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0D7"/>
  </w:style>
  <w:style w:type="paragraph" w:styleId="a4">
    <w:name w:val="Balloon Text"/>
    <w:basedOn w:val="a"/>
    <w:link w:val="a5"/>
    <w:uiPriority w:val="99"/>
    <w:semiHidden/>
    <w:unhideWhenUsed/>
    <w:rsid w:val="0087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0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73D59"/>
    <w:rPr>
      <w:color w:val="0000FF"/>
      <w:u w:val="single"/>
    </w:rPr>
  </w:style>
  <w:style w:type="character" w:styleId="a7">
    <w:name w:val="Strong"/>
    <w:basedOn w:val="a0"/>
    <w:uiPriority w:val="22"/>
    <w:qFormat/>
    <w:rsid w:val="00E73D59"/>
    <w:rPr>
      <w:b/>
      <w:bCs/>
    </w:rPr>
  </w:style>
  <w:style w:type="paragraph" w:customStyle="1" w:styleId="c0">
    <w:name w:val="c0"/>
    <w:basedOn w:val="a"/>
    <w:rsid w:val="0024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4384A"/>
  </w:style>
  <w:style w:type="paragraph" w:styleId="a8">
    <w:name w:val="List Paragraph"/>
    <w:basedOn w:val="a"/>
    <w:uiPriority w:val="34"/>
    <w:qFormat/>
    <w:rsid w:val="00805237"/>
    <w:pPr>
      <w:ind w:left="720"/>
      <w:contextualSpacing/>
    </w:pPr>
  </w:style>
  <w:style w:type="character" w:customStyle="1" w:styleId="c9">
    <w:name w:val="c9"/>
    <w:basedOn w:val="a0"/>
    <w:rsid w:val="00DE1EEF"/>
  </w:style>
  <w:style w:type="character" w:customStyle="1" w:styleId="c1">
    <w:name w:val="c1"/>
    <w:basedOn w:val="a0"/>
    <w:rsid w:val="00DE1EEF"/>
  </w:style>
  <w:style w:type="character" w:customStyle="1" w:styleId="c5">
    <w:name w:val="c5"/>
    <w:basedOn w:val="a0"/>
    <w:rsid w:val="00DE1EEF"/>
  </w:style>
  <w:style w:type="paragraph" w:styleId="a9">
    <w:name w:val="No Spacing"/>
    <w:uiPriority w:val="1"/>
    <w:qFormat/>
    <w:rsid w:val="00DE1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7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EF7EF0"/>
    <w:rPr>
      <w:i/>
      <w:iCs/>
    </w:rPr>
  </w:style>
  <w:style w:type="table" w:styleId="ab">
    <w:name w:val="Table Grid"/>
    <w:basedOn w:val="a1"/>
    <w:uiPriority w:val="59"/>
    <w:rsid w:val="000A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B8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62C1"/>
  </w:style>
  <w:style w:type="paragraph" w:styleId="ae">
    <w:name w:val="footer"/>
    <w:basedOn w:val="a"/>
    <w:link w:val="af"/>
    <w:uiPriority w:val="99"/>
    <w:semiHidden/>
    <w:unhideWhenUsed/>
    <w:rsid w:val="00B86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86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6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ihi.ru/avtor/zhuan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8982-3CBD-4FB8-A0E6-9BC0A36A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4-10-14T12:30:00Z</cp:lastPrinted>
  <dcterms:created xsi:type="dcterms:W3CDTF">2014-10-10T18:12:00Z</dcterms:created>
  <dcterms:modified xsi:type="dcterms:W3CDTF">2015-02-23T16:31:00Z</dcterms:modified>
</cp:coreProperties>
</file>